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3142B8F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CD738C">
        <w:rPr>
          <w:rFonts w:ascii="Times New Roman" w:eastAsia="Times New Roman" w:hAnsi="Times New Roman" w:cs="Times New Roman"/>
          <w:sz w:val="20"/>
          <w:szCs w:val="20"/>
        </w:rPr>
        <w:t>April 18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2A79EA8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CD738C">
        <w:rPr>
          <w:rFonts w:ascii="Times New Roman" w:eastAsia="Times New Roman" w:hAnsi="Times New Roman" w:cs="Times New Roman"/>
          <w:spacing w:val="-1"/>
          <w:sz w:val="20"/>
          <w:szCs w:val="20"/>
        </w:rPr>
        <w:t>April 17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6F562615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72A79"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B72A79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F14946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and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le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="00CA3396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0B39BD0A" w14:textId="1F9532CD" w:rsidR="008F6E0C" w:rsidRDefault="00820E33" w:rsidP="00CD738C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C0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921657-921834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4,849,445.24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2BA44333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................898,317.87</w:t>
      </w:r>
    </w:p>
    <w:p w14:paraId="74CAF55F" w14:textId="132D4DD0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22FB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...............159,800.00</w:t>
      </w:r>
    </w:p>
    <w:p w14:paraId="220A024D" w14:textId="1BA4523A" w:rsidR="009F3F88" w:rsidRDefault="008F6E0C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2FBB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.........1,048,493.74</w:t>
      </w:r>
    </w:p>
    <w:p w14:paraId="59A2C6E4" w14:textId="07BCA63B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22FB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468,485.50</w:t>
      </w:r>
    </w:p>
    <w:p w14:paraId="763B3C76" w14:textId="593D02A0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22FB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203,193.44</w:t>
      </w:r>
    </w:p>
    <w:p w14:paraId="3FED77D7" w14:textId="256F41C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22FB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331,569.93</w:t>
      </w:r>
      <w:bookmarkStart w:id="0" w:name="_GoBack"/>
      <w:bookmarkEnd w:id="0"/>
    </w:p>
    <w:p w14:paraId="771BA94E" w14:textId="6C73F0A6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22FB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36,363.11</w:t>
      </w:r>
    </w:p>
    <w:p w14:paraId="0FFA7A68" w14:textId="15FD71D8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22FB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37,429.55</w:t>
      </w:r>
    </w:p>
    <w:p w14:paraId="7B3B19E1" w14:textId="7DEF5F3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22FB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.....................1,147,368.33</w:t>
      </w:r>
    </w:p>
    <w:p w14:paraId="5A81534A" w14:textId="041A3F4E" w:rsidR="00F11B27" w:rsidRDefault="00F11B27" w:rsidP="00F11B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22FB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.................74,494.67</w:t>
      </w:r>
    </w:p>
    <w:p w14:paraId="255CD961" w14:textId="057B8EA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22FB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342,496.41</w:t>
      </w:r>
    </w:p>
    <w:p w14:paraId="760C35D4" w14:textId="006DFAA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2FBB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28,842.07</w:t>
      </w:r>
    </w:p>
    <w:p w14:paraId="4D79ECD1" w14:textId="6EF64F7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22FB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30,739.36</w:t>
      </w:r>
    </w:p>
    <w:p w14:paraId="6E5D0677" w14:textId="3B73DAD1" w:rsidR="00142534" w:rsidRDefault="00142534" w:rsidP="001425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22FB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4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522FBB">
        <w:rPr>
          <w:rFonts w:ascii="Times New Roman" w:eastAsia="Times New Roman" w:hAnsi="Times New Roman" w:cs="Times New Roman"/>
          <w:sz w:val="20"/>
          <w:szCs w:val="20"/>
        </w:rPr>
        <w:t>......................41,851.26</w:t>
      </w:r>
    </w:p>
    <w:p w14:paraId="20545324" w14:textId="77777777" w:rsidR="00142534" w:rsidRDefault="00142534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532F0906" w:rsidR="00AE6C2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E79FCED" w14:textId="77777777" w:rsidR="00522FBB" w:rsidRPr="002E4E07" w:rsidRDefault="00522FBB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FE9D3D9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14253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522FBB">
        <w:rPr>
          <w:rFonts w:ascii="Times New Roman" w:eastAsia="Times New Roman" w:hAnsi="Times New Roman" w:cs="Times New Roman"/>
          <w:spacing w:val="1"/>
          <w:sz w:val="20"/>
          <w:szCs w:val="20"/>
        </w:rPr>
        <w:t>representation of one check run.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738C">
        <w:rPr>
          <w:rFonts w:ascii="Times New Roman" w:eastAsia="Times New Roman" w:hAnsi="Times New Roman" w:cs="Times New Roman"/>
          <w:sz w:val="20"/>
          <w:szCs w:val="20"/>
        </w:rPr>
        <w:t>April 17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the May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1107">
        <w:rPr>
          <w:rFonts w:ascii="Times New Roman" w:eastAsia="Times New Roman" w:hAnsi="Times New Roman" w:cs="Times New Roman"/>
          <w:sz w:val="20"/>
          <w:szCs w:val="20"/>
        </w:rPr>
        <w:t>1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77F04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0D87"/>
    <w:rsid w:val="002B4E93"/>
    <w:rsid w:val="002B7B8A"/>
    <w:rsid w:val="002C1C92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2FBB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2A79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B1983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18E6"/>
    <w:rsid w:val="00C87CCE"/>
    <w:rsid w:val="00C92350"/>
    <w:rsid w:val="00C97BCC"/>
    <w:rsid w:val="00CA09E0"/>
    <w:rsid w:val="00CA3396"/>
    <w:rsid w:val="00CA4306"/>
    <w:rsid w:val="00CA442A"/>
    <w:rsid w:val="00CB7151"/>
    <w:rsid w:val="00CC2EAB"/>
    <w:rsid w:val="00CC3CF3"/>
    <w:rsid w:val="00CC4645"/>
    <w:rsid w:val="00CD33F7"/>
    <w:rsid w:val="00CD5401"/>
    <w:rsid w:val="00CD6B39"/>
    <w:rsid w:val="00CD738C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94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246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C425-12C8-41D4-A05A-AA4F6AEB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4-18T13:18:00Z</dcterms:created>
  <dcterms:modified xsi:type="dcterms:W3CDTF">2018-04-18T13:18:00Z</dcterms:modified>
</cp:coreProperties>
</file>